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Layout w:type="fixed"/>
        <w:tblLook w:val="04A0"/>
      </w:tblPr>
      <w:tblGrid>
        <w:gridCol w:w="440"/>
        <w:gridCol w:w="1086"/>
        <w:gridCol w:w="1417"/>
        <w:gridCol w:w="709"/>
        <w:gridCol w:w="567"/>
        <w:gridCol w:w="142"/>
        <w:gridCol w:w="2268"/>
        <w:gridCol w:w="1984"/>
        <w:gridCol w:w="2410"/>
      </w:tblGrid>
      <w:tr w:rsidR="00D71D90" w:rsidRPr="008A657A" w:rsidTr="00351406">
        <w:tc>
          <w:tcPr>
            <w:tcW w:w="3652" w:type="dxa"/>
            <w:gridSpan w:val="4"/>
          </w:tcPr>
          <w:p w:rsidR="00D71D90" w:rsidRPr="008A657A" w:rsidRDefault="00D71D90" w:rsidP="006F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  <w:tc>
          <w:tcPr>
            <w:tcW w:w="2977" w:type="dxa"/>
            <w:gridSpan w:val="3"/>
          </w:tcPr>
          <w:p w:rsidR="00D71D90" w:rsidRPr="008A657A" w:rsidRDefault="00D71D90" w:rsidP="004B5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учинг № </w:t>
            </w:r>
            <w:r w:rsidR="004B5A11"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D71D90" w:rsidRPr="008A657A" w:rsidRDefault="00D71D90" w:rsidP="00501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уч: </w:t>
            </w:r>
          </w:p>
          <w:p w:rsidR="00D71D90" w:rsidRPr="008A657A" w:rsidRDefault="00D71D90" w:rsidP="00501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БайгалиеваЖанар</w:t>
            </w:r>
          </w:p>
        </w:tc>
      </w:tr>
      <w:tr w:rsidR="000D4830" w:rsidRPr="008A657A" w:rsidTr="00351406">
        <w:tc>
          <w:tcPr>
            <w:tcW w:w="2943" w:type="dxa"/>
            <w:gridSpan w:val="3"/>
          </w:tcPr>
          <w:p w:rsidR="000D4830" w:rsidRPr="008A657A" w:rsidRDefault="005E3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Тема коучинга</w:t>
            </w:r>
            <w:r w:rsidR="000D4830"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080" w:type="dxa"/>
            <w:gridSpan w:val="6"/>
          </w:tcPr>
          <w:p w:rsidR="000D4830" w:rsidRPr="008A657A" w:rsidRDefault="004B5A11" w:rsidP="00556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5568BD" w:rsidRPr="008A65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</w:t>
            </w:r>
            <w:r w:rsidRPr="008A65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нивание в </w:t>
            </w:r>
            <w:r w:rsidR="005568BD" w:rsidRPr="008A65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ом процессе.</w:t>
            </w:r>
          </w:p>
        </w:tc>
      </w:tr>
      <w:tr w:rsidR="000D4830" w:rsidRPr="008A657A" w:rsidTr="00351406">
        <w:tc>
          <w:tcPr>
            <w:tcW w:w="2943" w:type="dxa"/>
            <w:gridSpan w:val="3"/>
          </w:tcPr>
          <w:p w:rsidR="000D4830" w:rsidRPr="008A657A" w:rsidRDefault="000D4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Общие цели:</w:t>
            </w:r>
          </w:p>
        </w:tc>
        <w:tc>
          <w:tcPr>
            <w:tcW w:w="8080" w:type="dxa"/>
            <w:gridSpan w:val="6"/>
          </w:tcPr>
          <w:p w:rsidR="005568BD" w:rsidRPr="008A657A" w:rsidRDefault="005568BD" w:rsidP="0055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участникам коучинга в понимании таких понятий как «оценивание», «оценивание обучения» (суммативное оценивание), «оценивание для обучения» (формативное оценивание) и критериальное оценивание. </w:t>
            </w:r>
          </w:p>
          <w:p w:rsidR="000D4830" w:rsidRPr="008A657A" w:rsidRDefault="005568BD" w:rsidP="00556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важность этих видов оценивания в учебном процессе.  </w:t>
            </w:r>
          </w:p>
        </w:tc>
      </w:tr>
      <w:tr w:rsidR="000D4830" w:rsidRPr="008A657A" w:rsidTr="00351406">
        <w:tc>
          <w:tcPr>
            <w:tcW w:w="2943" w:type="dxa"/>
            <w:gridSpan w:val="3"/>
          </w:tcPr>
          <w:p w:rsidR="000D4830" w:rsidRPr="008A657A" w:rsidRDefault="000D4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:</w:t>
            </w:r>
          </w:p>
        </w:tc>
        <w:tc>
          <w:tcPr>
            <w:tcW w:w="8080" w:type="dxa"/>
            <w:gridSpan w:val="6"/>
          </w:tcPr>
          <w:p w:rsidR="005568BD" w:rsidRPr="008A657A" w:rsidRDefault="005568BD" w:rsidP="00556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Участники коуч сессии смогут различать способы оценивания.</w:t>
            </w:r>
          </w:p>
          <w:p w:rsidR="005568BD" w:rsidRPr="008A657A" w:rsidRDefault="005568BD" w:rsidP="00556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Знают каким образом они могут повлиять на успешность учебного процесса.</w:t>
            </w:r>
          </w:p>
          <w:p w:rsidR="000D4830" w:rsidRPr="008A657A" w:rsidRDefault="005568BD" w:rsidP="005568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Могут применять их на практике.</w:t>
            </w:r>
          </w:p>
        </w:tc>
      </w:tr>
      <w:tr w:rsidR="000D4830" w:rsidRPr="008A657A" w:rsidTr="00351406">
        <w:trPr>
          <w:trHeight w:val="869"/>
        </w:trPr>
        <w:tc>
          <w:tcPr>
            <w:tcW w:w="2943" w:type="dxa"/>
            <w:gridSpan w:val="3"/>
          </w:tcPr>
          <w:p w:rsidR="000D4830" w:rsidRPr="008A657A" w:rsidRDefault="000D4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идеи:</w:t>
            </w:r>
          </w:p>
        </w:tc>
        <w:tc>
          <w:tcPr>
            <w:tcW w:w="8080" w:type="dxa"/>
            <w:gridSpan w:val="6"/>
          </w:tcPr>
          <w:p w:rsidR="005568BD" w:rsidRPr="008A657A" w:rsidRDefault="005568BD" w:rsidP="005568BD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Оценивание обучения – суммативное оценивание</w:t>
            </w:r>
          </w:p>
          <w:p w:rsidR="006A721B" w:rsidRPr="008A657A" w:rsidRDefault="005568BD" w:rsidP="005568BD">
            <w:pPr>
              <w:spacing w:before="100" w:beforeAutospacing="1" w:after="100" w:afterAutospacing="1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Оценивание для обучения – формативное оценивание</w:t>
            </w:r>
          </w:p>
        </w:tc>
      </w:tr>
      <w:tr w:rsidR="000D4830" w:rsidRPr="008A657A" w:rsidTr="00351406">
        <w:tc>
          <w:tcPr>
            <w:tcW w:w="11023" w:type="dxa"/>
            <w:gridSpan w:val="9"/>
          </w:tcPr>
          <w:p w:rsidR="000D4830" w:rsidRPr="008A657A" w:rsidRDefault="000D4830" w:rsidP="000D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я:</w:t>
            </w:r>
          </w:p>
        </w:tc>
      </w:tr>
      <w:tr w:rsidR="006107D6" w:rsidRPr="008A657A" w:rsidTr="00351406">
        <w:tc>
          <w:tcPr>
            <w:tcW w:w="440" w:type="dxa"/>
          </w:tcPr>
          <w:p w:rsidR="006107D6" w:rsidRPr="008A657A" w:rsidRDefault="006107D6" w:rsidP="0061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86" w:type="dxa"/>
          </w:tcPr>
          <w:p w:rsidR="006107D6" w:rsidRPr="008A657A" w:rsidRDefault="006107D6" w:rsidP="0061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93" w:type="dxa"/>
            <w:gridSpan w:val="3"/>
          </w:tcPr>
          <w:p w:rsidR="006107D6" w:rsidRPr="008A657A" w:rsidRDefault="006107D6" w:rsidP="005E3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5E36D0"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коуча</w:t>
            </w:r>
          </w:p>
        </w:tc>
        <w:tc>
          <w:tcPr>
            <w:tcW w:w="4394" w:type="dxa"/>
            <w:gridSpan w:val="3"/>
          </w:tcPr>
          <w:p w:rsidR="006107D6" w:rsidRPr="008A657A" w:rsidRDefault="006107D6" w:rsidP="00541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541A0F"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</w:t>
            </w:r>
          </w:p>
        </w:tc>
        <w:tc>
          <w:tcPr>
            <w:tcW w:w="2410" w:type="dxa"/>
          </w:tcPr>
          <w:p w:rsidR="006107D6" w:rsidRPr="008A657A" w:rsidRDefault="006107D6" w:rsidP="0061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6107D6" w:rsidRPr="008A657A" w:rsidTr="00351406">
        <w:tc>
          <w:tcPr>
            <w:tcW w:w="440" w:type="dxa"/>
          </w:tcPr>
          <w:p w:rsidR="006107D6" w:rsidRPr="008A657A" w:rsidRDefault="008A657A" w:rsidP="0029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86" w:type="dxa"/>
          </w:tcPr>
          <w:p w:rsidR="006107D6" w:rsidRPr="008A657A" w:rsidRDefault="008A657A" w:rsidP="0029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0A88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4B3" w:rsidRPr="008A65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93" w:type="dxa"/>
            <w:gridSpan w:val="3"/>
          </w:tcPr>
          <w:p w:rsidR="008A657A" w:rsidRDefault="002914B3" w:rsidP="004B5A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  <w:r w:rsidR="0050118C"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. Психологический настрой</w:t>
            </w:r>
            <w:r w:rsidR="0042789F"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5A11" w:rsidRPr="008A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5A11" w:rsidRPr="008A657A" w:rsidRDefault="004B5A11" w:rsidP="004B5A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ределение темы </w:t>
            </w:r>
            <w:r w:rsidR="008A657A" w:rsidRPr="008A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  <w:r w:rsidRPr="008A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6107D6" w:rsidRPr="008A657A" w:rsidRDefault="006107D6" w:rsidP="0042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4B5A11" w:rsidRPr="008A657A" w:rsidRDefault="006A3424" w:rsidP="008A6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оучинга </w:t>
            </w:r>
            <w:r w:rsidR="004B5A11" w:rsidRPr="008A657A">
              <w:rPr>
                <w:rFonts w:ascii="Times New Roman" w:hAnsi="Times New Roman" w:cs="Times New Roman"/>
                <w:sz w:val="28"/>
                <w:szCs w:val="28"/>
              </w:rPr>
              <w:t>образуют</w:t>
            </w:r>
            <w:r w:rsidR="0042789F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 w:rsidR="004B5A11" w:rsidRPr="008A6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789F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каждый должен назвать пять качеств своего характера, неизвестные для всех</w:t>
            </w:r>
            <w:r w:rsidR="004B5A11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х</w:t>
            </w:r>
            <w:r w:rsidR="0042789F" w:rsidRPr="008A6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5A11" w:rsidRPr="008A6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07D6" w:rsidRPr="008A657A" w:rsidRDefault="004B5A11" w:rsidP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sz w:val="28"/>
                <w:szCs w:val="28"/>
              </w:rPr>
              <w:t>Коуч предлагает посмотреть участникам видеоклип «О, боже какой мужчина» и  объединив первое и второе задания они определяют тему коучинга.</w:t>
            </w:r>
          </w:p>
        </w:tc>
        <w:tc>
          <w:tcPr>
            <w:tcW w:w="2410" w:type="dxa"/>
          </w:tcPr>
          <w:p w:rsidR="009E42B7" w:rsidRPr="008A657A" w:rsidRDefault="004B5A11" w:rsidP="0061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Участники, видео.</w:t>
            </w:r>
          </w:p>
        </w:tc>
      </w:tr>
      <w:tr w:rsidR="008A657A" w:rsidRPr="008A657A" w:rsidTr="00351406">
        <w:tc>
          <w:tcPr>
            <w:tcW w:w="440" w:type="dxa"/>
          </w:tcPr>
          <w:p w:rsidR="008A657A" w:rsidRPr="008A657A" w:rsidRDefault="008A657A" w:rsidP="0029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86" w:type="dxa"/>
          </w:tcPr>
          <w:p w:rsidR="008A657A" w:rsidRPr="008A657A" w:rsidRDefault="008A657A" w:rsidP="0029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2693" w:type="dxa"/>
            <w:gridSpan w:val="3"/>
          </w:tcPr>
          <w:p w:rsidR="008A657A" w:rsidRPr="008A657A" w:rsidRDefault="008A657A" w:rsidP="008A6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ение на группы. </w:t>
            </w:r>
          </w:p>
        </w:tc>
        <w:tc>
          <w:tcPr>
            <w:tcW w:w="4394" w:type="dxa"/>
            <w:gridSpan w:val="3"/>
          </w:tcPr>
          <w:p w:rsidR="008A657A" w:rsidRPr="00351406" w:rsidRDefault="008A657A" w:rsidP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406">
              <w:rPr>
                <w:rFonts w:ascii="Times New Roman" w:hAnsi="Times New Roman" w:cs="Times New Roman"/>
                <w:sz w:val="28"/>
                <w:szCs w:val="28"/>
              </w:rPr>
              <w:t>Расчет на раз, два, три в кругу.</w:t>
            </w:r>
          </w:p>
        </w:tc>
        <w:tc>
          <w:tcPr>
            <w:tcW w:w="2410" w:type="dxa"/>
          </w:tcPr>
          <w:p w:rsidR="008A657A" w:rsidRPr="008A657A" w:rsidRDefault="008A657A" w:rsidP="0061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BD" w:rsidRPr="008A657A" w:rsidTr="00351406">
        <w:tc>
          <w:tcPr>
            <w:tcW w:w="440" w:type="dxa"/>
          </w:tcPr>
          <w:p w:rsidR="005568BD" w:rsidRPr="008A657A" w:rsidRDefault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86" w:type="dxa"/>
          </w:tcPr>
          <w:p w:rsidR="005568BD" w:rsidRPr="008A657A" w:rsidRDefault="008A657A" w:rsidP="000D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68BD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693" w:type="dxa"/>
            <w:gridSpan w:val="3"/>
          </w:tcPr>
          <w:p w:rsidR="005568BD" w:rsidRPr="008A657A" w:rsidRDefault="005568BD" w:rsidP="00351406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мотр презентации  «Оценивание» (первые три слайда).</w:t>
            </w:r>
          </w:p>
        </w:tc>
        <w:tc>
          <w:tcPr>
            <w:tcW w:w="4394" w:type="dxa"/>
            <w:gridSpan w:val="3"/>
          </w:tcPr>
          <w:p w:rsidR="005568BD" w:rsidRPr="008A657A" w:rsidRDefault="005568BD" w:rsidP="006A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  <w:tc>
          <w:tcPr>
            <w:tcW w:w="2410" w:type="dxa"/>
          </w:tcPr>
          <w:p w:rsidR="005568BD" w:rsidRPr="008A657A" w:rsidRDefault="005568BD" w:rsidP="0061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</w:tr>
      <w:tr w:rsidR="005568BD" w:rsidRPr="008A657A" w:rsidTr="00351406">
        <w:trPr>
          <w:trHeight w:val="531"/>
        </w:trPr>
        <w:tc>
          <w:tcPr>
            <w:tcW w:w="440" w:type="dxa"/>
          </w:tcPr>
          <w:p w:rsidR="005568BD" w:rsidRPr="008A657A" w:rsidRDefault="008A657A" w:rsidP="00D1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86" w:type="dxa"/>
          </w:tcPr>
          <w:p w:rsidR="005568BD" w:rsidRPr="008A657A" w:rsidRDefault="008A657A" w:rsidP="00D1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68BD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693" w:type="dxa"/>
            <w:gridSpan w:val="3"/>
          </w:tcPr>
          <w:p w:rsidR="005568BD" w:rsidRPr="008A657A" w:rsidRDefault="005568BD" w:rsidP="005568B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в группах.</w:t>
            </w: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удить свою собственную практику оценивания. </w:t>
            </w:r>
          </w:p>
          <w:p w:rsidR="005568BD" w:rsidRPr="008A657A" w:rsidRDefault="005568BD" w:rsidP="005568B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лушивание групп. Обсуждение ответов.</w:t>
            </w:r>
          </w:p>
        </w:tc>
        <w:tc>
          <w:tcPr>
            <w:tcW w:w="4394" w:type="dxa"/>
            <w:gridSpan w:val="3"/>
          </w:tcPr>
          <w:p w:rsidR="005568BD" w:rsidRPr="008A657A" w:rsidRDefault="005568BD" w:rsidP="008A657A">
            <w:pPr>
              <w:pStyle w:val="a6"/>
              <w:ind w:left="0"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</w:t>
            </w:r>
            <w:r w:rsid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ют</w:t>
            </w:r>
            <w:r w:rsidRP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вопрос</w:t>
            </w: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довольны ли вы своей практикой оценивания? Ответ аргументиру</w:t>
            </w:r>
            <w:r w:rsid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</w:t>
            </w:r>
          </w:p>
          <w:p w:rsidR="008A657A" w:rsidRDefault="005568BD" w:rsidP="008A657A">
            <w:pPr>
              <w:ind w:left="34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57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Как часто вы сталкиваетесь с такой ситуацией, когда ученики недовольны с оценками за контрольную работу? </w:t>
            </w:r>
          </w:p>
          <w:p w:rsidR="008A657A" w:rsidRDefault="005568BD" w:rsidP="008A657A">
            <w:pPr>
              <w:ind w:left="34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57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И каким образом вы из нее выходите? </w:t>
            </w:r>
          </w:p>
          <w:p w:rsidR="008A657A" w:rsidRDefault="005568BD" w:rsidP="008A657A">
            <w:pPr>
              <w:ind w:left="34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57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Считаете ли Вы целесообразным комментировать оценку,  поставленную ученику за </w:t>
            </w:r>
            <w:r w:rsidRPr="008A657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акой-либо вид деятельности? </w:t>
            </w:r>
          </w:p>
          <w:p w:rsidR="005568BD" w:rsidRPr="008A657A" w:rsidRDefault="005568BD" w:rsidP="008A657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 каким образом вы это делаете?</w:t>
            </w:r>
          </w:p>
        </w:tc>
        <w:tc>
          <w:tcPr>
            <w:tcW w:w="2410" w:type="dxa"/>
          </w:tcPr>
          <w:p w:rsidR="005568BD" w:rsidRPr="008A657A" w:rsidRDefault="005568BD" w:rsidP="00D1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с вопросами.</w:t>
            </w:r>
          </w:p>
        </w:tc>
      </w:tr>
      <w:tr w:rsidR="005568BD" w:rsidRPr="008A657A" w:rsidTr="00351406">
        <w:trPr>
          <w:trHeight w:val="531"/>
        </w:trPr>
        <w:tc>
          <w:tcPr>
            <w:tcW w:w="440" w:type="dxa"/>
          </w:tcPr>
          <w:p w:rsidR="005568BD" w:rsidRPr="008A657A" w:rsidRDefault="008A657A" w:rsidP="00D1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86" w:type="dxa"/>
          </w:tcPr>
          <w:p w:rsidR="005568BD" w:rsidRPr="008A657A" w:rsidRDefault="008A657A" w:rsidP="00D1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68BD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087" w:type="dxa"/>
            <w:gridSpan w:val="6"/>
          </w:tcPr>
          <w:p w:rsidR="005568BD" w:rsidRPr="008A657A" w:rsidRDefault="005568BD" w:rsidP="00AC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: нарисовать собачку.</w:t>
            </w:r>
          </w:p>
          <w:p w:rsidR="005568BD" w:rsidRPr="008A657A" w:rsidRDefault="005568BD" w:rsidP="00556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.  </w:t>
            </w:r>
          </w:p>
          <w:p w:rsidR="005568BD" w:rsidRPr="008A657A" w:rsidRDefault="008A657A" w:rsidP="00556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68BD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заимооценка рисунков. </w:t>
            </w:r>
          </w:p>
          <w:p w:rsidR="005568BD" w:rsidRPr="008A657A" w:rsidRDefault="005568BD" w:rsidP="00556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овольны ли вы полученной вами оценкой?</w:t>
            </w:r>
          </w:p>
          <w:p w:rsidR="005568BD" w:rsidRPr="008A657A" w:rsidRDefault="005568BD" w:rsidP="00556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Затем оценка по таким критериям как:</w:t>
            </w:r>
          </w:p>
          <w:tbl>
            <w:tblPr>
              <w:tblStyle w:val="a3"/>
              <w:tblW w:w="6266" w:type="dxa"/>
              <w:tblLayout w:type="fixed"/>
              <w:tblLook w:val="04A0"/>
            </w:tblPr>
            <w:tblGrid>
              <w:gridCol w:w="1827"/>
              <w:gridCol w:w="1604"/>
              <w:gridCol w:w="1418"/>
              <w:gridCol w:w="1417"/>
            </w:tblGrid>
            <w:tr w:rsidR="005568BD" w:rsidRPr="008A657A" w:rsidTr="005568BD">
              <w:tc>
                <w:tcPr>
                  <w:tcW w:w="1827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олнен</w:t>
                  </w:r>
                  <w:r w:rsid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 листа</w:t>
                  </w:r>
                </w:p>
              </w:tc>
              <w:tc>
                <w:tcPr>
                  <w:tcW w:w="1604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ый лист – 3 балла</w:t>
                  </w:r>
                </w:p>
              </w:tc>
              <w:tc>
                <w:tcPr>
                  <w:tcW w:w="1418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ен на  половину -2 балла</w:t>
                  </w:r>
                </w:p>
              </w:tc>
              <w:tc>
                <w:tcPr>
                  <w:tcW w:w="1417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ен на треть листа – 1 балл</w:t>
                  </w:r>
                </w:p>
              </w:tc>
            </w:tr>
            <w:tr w:rsidR="005568BD" w:rsidRPr="008A657A" w:rsidTr="005568BD">
              <w:tc>
                <w:tcPr>
                  <w:tcW w:w="1827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овая гамма</w:t>
                  </w:r>
                </w:p>
              </w:tc>
              <w:tc>
                <w:tcPr>
                  <w:tcW w:w="1604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ее 4 цветов – 3 балла</w:t>
                  </w:r>
                </w:p>
              </w:tc>
              <w:tc>
                <w:tcPr>
                  <w:tcW w:w="1418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3 цвета- 2 балла</w:t>
                  </w:r>
                </w:p>
              </w:tc>
              <w:tc>
                <w:tcPr>
                  <w:tcW w:w="1417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цвет – 1 балл</w:t>
                  </w:r>
                </w:p>
              </w:tc>
            </w:tr>
            <w:tr w:rsidR="005568BD" w:rsidRPr="008A657A" w:rsidTr="005568BD">
              <w:tc>
                <w:tcPr>
                  <w:tcW w:w="1827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тей тела</w:t>
                  </w:r>
                </w:p>
              </w:tc>
              <w:tc>
                <w:tcPr>
                  <w:tcW w:w="1604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ее 5 частей – 3 балла</w:t>
                  </w:r>
                </w:p>
              </w:tc>
              <w:tc>
                <w:tcPr>
                  <w:tcW w:w="1418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4 части – 2 балла</w:t>
                  </w:r>
                </w:p>
              </w:tc>
              <w:tc>
                <w:tcPr>
                  <w:tcW w:w="1417" w:type="dxa"/>
                </w:tcPr>
                <w:p w:rsidR="005568BD" w:rsidRPr="008A657A" w:rsidRDefault="005568BD" w:rsidP="002D3B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 части- 1 балл</w:t>
                  </w:r>
                </w:p>
              </w:tc>
            </w:tr>
          </w:tbl>
          <w:p w:rsidR="005568BD" w:rsidRPr="008A657A" w:rsidRDefault="005568BD" w:rsidP="00556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5568BD" w:rsidRPr="008A657A" w:rsidRDefault="005568BD" w:rsidP="00556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- Какие виды оценивания были применены?</w:t>
            </w:r>
          </w:p>
          <w:p w:rsidR="005568BD" w:rsidRPr="008A657A" w:rsidRDefault="005568BD" w:rsidP="00556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- Насколько отличались оценки и почему?</w:t>
            </w:r>
          </w:p>
          <w:p w:rsidR="005568BD" w:rsidRPr="008A657A" w:rsidRDefault="005568BD" w:rsidP="00556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- Какую оценку вам было легче всего поставить и почему?</w:t>
            </w:r>
          </w:p>
          <w:p w:rsidR="005568BD" w:rsidRPr="008A657A" w:rsidRDefault="005568BD" w:rsidP="0055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- Какой из оценок вы остались довольны и почему</w:t>
            </w:r>
            <w:r w:rsidR="00FA30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5568BD" w:rsidRPr="008A657A" w:rsidRDefault="005568BD" w:rsidP="00D1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Листы для рисования, маркеры, информационные листы с критериями оценивания рисунка.</w:t>
            </w:r>
          </w:p>
        </w:tc>
      </w:tr>
      <w:tr w:rsidR="005568BD" w:rsidRPr="008A657A" w:rsidTr="00351406">
        <w:trPr>
          <w:trHeight w:val="531"/>
        </w:trPr>
        <w:tc>
          <w:tcPr>
            <w:tcW w:w="440" w:type="dxa"/>
          </w:tcPr>
          <w:p w:rsidR="005568BD" w:rsidRPr="008A657A" w:rsidRDefault="008A657A" w:rsidP="004C3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086" w:type="dxa"/>
          </w:tcPr>
          <w:p w:rsidR="005568BD" w:rsidRPr="008A657A" w:rsidRDefault="008A657A" w:rsidP="004C3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2835" w:type="dxa"/>
            <w:gridSpan w:val="4"/>
          </w:tcPr>
          <w:p w:rsidR="005568BD" w:rsidRPr="008A657A" w:rsidRDefault="005568BD" w:rsidP="0035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</w:t>
            </w:r>
            <w:r w:rsidRP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62FB3"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нтаци</w:t>
            </w:r>
            <w:r w:rsidR="00A62FB3"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видах и формах оценивания обучения  </w:t>
            </w: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(</w:t>
            </w: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тивном и суммативном оценивании)</w:t>
            </w:r>
            <w:r w:rsidR="00A62FB3"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убрика – Критерий – Дескриптор»</w:t>
            </w:r>
            <w:r w:rsidR="00A62FB3" w:rsidRPr="008A6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2"/>
          </w:tcPr>
          <w:p w:rsidR="005568BD" w:rsidRPr="008A657A" w:rsidRDefault="00A62FB3" w:rsidP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 и изучение информационных листов.</w:t>
            </w:r>
          </w:p>
        </w:tc>
        <w:tc>
          <w:tcPr>
            <w:tcW w:w="2410" w:type="dxa"/>
          </w:tcPr>
          <w:p w:rsidR="005568BD" w:rsidRPr="008A657A" w:rsidRDefault="00A62FB3" w:rsidP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Презентация, информационные листы.</w:t>
            </w:r>
          </w:p>
        </w:tc>
      </w:tr>
      <w:tr w:rsidR="005568BD" w:rsidRPr="008A657A" w:rsidTr="00351406">
        <w:tc>
          <w:tcPr>
            <w:tcW w:w="440" w:type="dxa"/>
          </w:tcPr>
          <w:p w:rsidR="005568BD" w:rsidRPr="008A657A" w:rsidRDefault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86" w:type="dxa"/>
          </w:tcPr>
          <w:p w:rsidR="005568BD" w:rsidRPr="008A657A" w:rsidRDefault="008A657A" w:rsidP="000D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8BD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835" w:type="dxa"/>
            <w:gridSpan w:val="4"/>
          </w:tcPr>
          <w:p w:rsidR="005568BD" w:rsidRPr="008A657A" w:rsidRDefault="005568BD" w:rsidP="00AC43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инка.</w:t>
            </w:r>
            <w:r w:rsidR="00A62FB3" w:rsidRP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62FB3"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клип.</w:t>
            </w:r>
          </w:p>
          <w:p w:rsidR="005568BD" w:rsidRPr="008A657A" w:rsidRDefault="005568BD" w:rsidP="00A62F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5568BD" w:rsidRPr="008A657A" w:rsidRDefault="00A62FB3" w:rsidP="00FD6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яют  движения за героями.</w:t>
            </w:r>
          </w:p>
        </w:tc>
        <w:tc>
          <w:tcPr>
            <w:tcW w:w="2410" w:type="dxa"/>
          </w:tcPr>
          <w:p w:rsidR="005568BD" w:rsidRPr="008A657A" w:rsidRDefault="00A62FB3" w:rsidP="0061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Видео.</w:t>
            </w:r>
          </w:p>
        </w:tc>
      </w:tr>
      <w:tr w:rsidR="005568BD" w:rsidRPr="008A657A" w:rsidTr="00351406">
        <w:tc>
          <w:tcPr>
            <w:tcW w:w="440" w:type="dxa"/>
          </w:tcPr>
          <w:p w:rsidR="005568BD" w:rsidRPr="008A657A" w:rsidRDefault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86" w:type="dxa"/>
          </w:tcPr>
          <w:p w:rsidR="005568BD" w:rsidRPr="008A657A" w:rsidRDefault="008A657A" w:rsidP="000D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68BD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835" w:type="dxa"/>
            <w:gridSpan w:val="4"/>
          </w:tcPr>
          <w:p w:rsidR="005568BD" w:rsidRPr="008A657A" w:rsidRDefault="005568BD" w:rsidP="003514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овая работа.</w:t>
            </w:r>
            <w:r w:rsidR="00A62FB3" w:rsidRP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62FB3"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ение критериев оценивания для презентации, постера, ассоциативной карты.</w:t>
            </w:r>
          </w:p>
        </w:tc>
        <w:tc>
          <w:tcPr>
            <w:tcW w:w="4252" w:type="dxa"/>
            <w:gridSpan w:val="2"/>
          </w:tcPr>
          <w:p w:rsidR="00A62FB3" w:rsidRPr="008A657A" w:rsidRDefault="00A62FB3" w:rsidP="00A62FB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 коучинга должны разработать критерии оценивания к презентации, постеру, ассоциативной карте.</w:t>
            </w:r>
          </w:p>
          <w:p w:rsidR="00A62FB3" w:rsidRPr="008A657A" w:rsidRDefault="00A62FB3" w:rsidP="00A62FB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просы:</w:t>
            </w:r>
          </w:p>
          <w:p w:rsidR="00A62FB3" w:rsidRPr="008A657A" w:rsidRDefault="00A62FB3" w:rsidP="00A62FB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Легко ли было разработать критерии?</w:t>
            </w:r>
          </w:p>
          <w:p w:rsidR="00A62FB3" w:rsidRPr="008A657A" w:rsidRDefault="00A62FB3" w:rsidP="00A62FB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какими трудностями вы столкнулись при разработке данных критериев?</w:t>
            </w:r>
          </w:p>
          <w:p w:rsidR="00A62FB3" w:rsidRPr="008A657A" w:rsidRDefault="00A62FB3" w:rsidP="00A62FB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Могут ли они стимулировать учащихся для получения заветной отметки? Каким </w:t>
            </w: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м?</w:t>
            </w:r>
          </w:p>
          <w:p w:rsidR="005568BD" w:rsidRPr="008A657A" w:rsidRDefault="008A657A" w:rsidP="00A62F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опрос:</w:t>
            </w:r>
            <w:r w:rsidR="00A62FB3" w:rsidRPr="008A657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к какому виду оценивания относится оценка, а какому критерии?</w:t>
            </w:r>
          </w:p>
        </w:tc>
        <w:tc>
          <w:tcPr>
            <w:tcW w:w="2410" w:type="dxa"/>
          </w:tcPr>
          <w:p w:rsidR="005568BD" w:rsidRPr="008A657A" w:rsidRDefault="00A62FB3" w:rsidP="0061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ы критериального оцениывния на информационных листах, флипчарты, маркеры.</w:t>
            </w:r>
          </w:p>
        </w:tc>
      </w:tr>
      <w:tr w:rsidR="005568BD" w:rsidRPr="008A657A" w:rsidTr="00351406">
        <w:tc>
          <w:tcPr>
            <w:tcW w:w="440" w:type="dxa"/>
          </w:tcPr>
          <w:p w:rsidR="005568BD" w:rsidRPr="008A657A" w:rsidRDefault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086" w:type="dxa"/>
          </w:tcPr>
          <w:p w:rsidR="005568BD" w:rsidRPr="008A657A" w:rsidRDefault="008A657A" w:rsidP="000D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68BD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835" w:type="dxa"/>
            <w:gridSpan w:val="4"/>
          </w:tcPr>
          <w:p w:rsidR="005568BD" w:rsidRPr="008A657A" w:rsidRDefault="005568BD" w:rsidP="008A657A">
            <w:pPr>
              <w:tabs>
                <w:tab w:val="left" w:pos="189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ние «ситуации успеха».</w:t>
            </w:r>
          </w:p>
          <w:p w:rsidR="005568BD" w:rsidRPr="008A657A" w:rsidRDefault="005568BD" w:rsidP="00AC43EA">
            <w:pPr>
              <w:tabs>
                <w:tab w:val="left" w:pos="18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62FB3" w:rsidRPr="008A657A" w:rsidRDefault="00A62FB3" w:rsidP="008A657A">
            <w:pPr>
              <w:tabs>
                <w:tab w:val="left" w:pos="189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уч просит выйти за дверь двух участников, которые плохо рисуют. Остальных просит первого поддерживать словами, а второго нет. Двух участников просит нарисовать слоненка. Затем выставить им оценку за проделанную работу.</w:t>
            </w:r>
          </w:p>
          <w:p w:rsidR="00A62FB3" w:rsidRPr="008A657A" w:rsidRDefault="00A62FB3" w:rsidP="008A657A">
            <w:pPr>
              <w:tabs>
                <w:tab w:val="left" w:pos="189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аким образом поддержка или похвала может повлиять на результат деятельности учащегося?</w:t>
            </w:r>
          </w:p>
          <w:p w:rsidR="005568BD" w:rsidRPr="008A657A" w:rsidRDefault="00A62FB3" w:rsidP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 какому оцениванию относятся поддержка и похвала?</w:t>
            </w:r>
          </w:p>
        </w:tc>
        <w:tc>
          <w:tcPr>
            <w:tcW w:w="2410" w:type="dxa"/>
          </w:tcPr>
          <w:p w:rsidR="005568BD" w:rsidRPr="008A657A" w:rsidRDefault="00A62FB3" w:rsidP="00A4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Флипчарты, маркеры.</w:t>
            </w:r>
          </w:p>
        </w:tc>
      </w:tr>
      <w:tr w:rsidR="005568BD" w:rsidRPr="008A657A" w:rsidTr="00351406">
        <w:tc>
          <w:tcPr>
            <w:tcW w:w="440" w:type="dxa"/>
          </w:tcPr>
          <w:p w:rsidR="005568BD" w:rsidRPr="008A657A" w:rsidRDefault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86" w:type="dxa"/>
          </w:tcPr>
          <w:p w:rsidR="005568BD" w:rsidRPr="008A657A" w:rsidRDefault="008A657A" w:rsidP="008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68BD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835" w:type="dxa"/>
            <w:gridSpan w:val="4"/>
          </w:tcPr>
          <w:p w:rsidR="00A62FB3" w:rsidRPr="00351406" w:rsidRDefault="00A62FB3" w:rsidP="00AC43EA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51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ефлексия. </w:t>
            </w:r>
          </w:p>
          <w:p w:rsidR="00B629F6" w:rsidRDefault="005568BD" w:rsidP="00A62FB3">
            <w:pPr>
              <w:pStyle w:val="a9"/>
              <w:numPr>
                <w:ilvl w:val="0"/>
                <w:numId w:val="10"/>
              </w:numPr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8A657A">
              <w:rPr>
                <w:rFonts w:ascii="Times New Roman" w:hAnsi="Times New Roman"/>
                <w:sz w:val="28"/>
                <w:szCs w:val="28"/>
              </w:rPr>
              <w:t xml:space="preserve">Закончите одно из предложений: </w:t>
            </w:r>
          </w:p>
          <w:p w:rsidR="005568BD" w:rsidRPr="008A657A" w:rsidRDefault="005568BD" w:rsidP="00B629F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сегодня я узнал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было интересно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было трудно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я выполнял задания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я понял, что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теперь я могу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я почувствовал, что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я приобрел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я научился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у меня получилось 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я смог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я попробую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меня удивило…</w:t>
            </w:r>
          </w:p>
          <w:p w:rsidR="005568BD" w:rsidRPr="008A657A" w:rsidRDefault="005568BD" w:rsidP="00AC43E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/>
                <w:iCs/>
                <w:sz w:val="28"/>
                <w:szCs w:val="28"/>
              </w:rPr>
              <w:t>урок дал мне для жизни…</w:t>
            </w:r>
          </w:p>
          <w:p w:rsidR="005568BD" w:rsidRPr="008A657A" w:rsidRDefault="005568BD" w:rsidP="00AC43E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не захотелось…</w:t>
            </w:r>
          </w:p>
          <w:p w:rsidR="00351406" w:rsidRPr="00351406" w:rsidRDefault="00A62FB3" w:rsidP="00351406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ратегия</w:t>
            </w:r>
          </w:p>
          <w:p w:rsidR="00A62FB3" w:rsidRPr="008A657A" w:rsidRDefault="00A62FB3" w:rsidP="0035140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5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ве звезды и одно предложение».</w:t>
            </w:r>
          </w:p>
        </w:tc>
        <w:tc>
          <w:tcPr>
            <w:tcW w:w="4252" w:type="dxa"/>
            <w:gridSpan w:val="2"/>
          </w:tcPr>
          <w:p w:rsidR="005568BD" w:rsidRPr="008A657A" w:rsidRDefault="00A62FB3" w:rsidP="00383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Вытягивают по карточке и заканчивают предложение.</w:t>
            </w:r>
          </w:p>
          <w:p w:rsidR="00A62FB3" w:rsidRPr="008A657A" w:rsidRDefault="00A62FB3" w:rsidP="00383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На стикерах-звездочках пишут понравившиеся две действия с коучнга и одно предложение на будущее.</w:t>
            </w:r>
          </w:p>
        </w:tc>
        <w:tc>
          <w:tcPr>
            <w:tcW w:w="2410" w:type="dxa"/>
          </w:tcPr>
          <w:p w:rsidR="005568BD" w:rsidRPr="008A657A" w:rsidRDefault="00A62FB3" w:rsidP="0038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Карточки, презентация, экран, стикеры.</w:t>
            </w:r>
          </w:p>
        </w:tc>
      </w:tr>
      <w:tr w:rsidR="005568BD" w:rsidRPr="008A657A" w:rsidTr="00351406">
        <w:tc>
          <w:tcPr>
            <w:tcW w:w="440" w:type="dxa"/>
          </w:tcPr>
          <w:p w:rsidR="005568BD" w:rsidRPr="008A657A" w:rsidRDefault="0055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65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86" w:type="dxa"/>
          </w:tcPr>
          <w:p w:rsidR="005568BD" w:rsidRPr="008A657A" w:rsidRDefault="008A657A" w:rsidP="000D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8BD" w:rsidRPr="008A657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835" w:type="dxa"/>
            <w:gridSpan w:val="4"/>
          </w:tcPr>
          <w:p w:rsidR="005568BD" w:rsidRPr="008A657A" w:rsidRDefault="00A62FB3" w:rsidP="008A6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коучинга</w:t>
            </w:r>
            <w:r w:rsidR="008A6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A657A" w:rsidRPr="008A657A">
              <w:rPr>
                <w:rFonts w:ascii="Times New Roman" w:hAnsi="Times New Roman" w:cs="Times New Roman"/>
                <w:sz w:val="28"/>
                <w:szCs w:val="28"/>
              </w:rPr>
              <w:t>Видео.</w:t>
            </w:r>
          </w:p>
        </w:tc>
        <w:tc>
          <w:tcPr>
            <w:tcW w:w="4252" w:type="dxa"/>
            <w:gridSpan w:val="2"/>
          </w:tcPr>
          <w:p w:rsidR="005568BD" w:rsidRPr="008A657A" w:rsidRDefault="008A657A" w:rsidP="0057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.</w:t>
            </w:r>
          </w:p>
        </w:tc>
        <w:tc>
          <w:tcPr>
            <w:tcW w:w="2410" w:type="dxa"/>
          </w:tcPr>
          <w:p w:rsidR="005568BD" w:rsidRPr="008A657A" w:rsidRDefault="00A62FB3" w:rsidP="0057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</w:rPr>
              <w:t>Видео.</w:t>
            </w:r>
          </w:p>
        </w:tc>
      </w:tr>
      <w:tr w:rsidR="005568BD" w:rsidRPr="008A657A" w:rsidTr="00351406">
        <w:tc>
          <w:tcPr>
            <w:tcW w:w="1526" w:type="dxa"/>
            <w:gridSpan w:val="2"/>
          </w:tcPr>
          <w:p w:rsidR="005568BD" w:rsidRPr="008A657A" w:rsidRDefault="005568BD" w:rsidP="00EC2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</w:t>
            </w:r>
            <w:r w:rsidR="008A65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A657A">
              <w:rPr>
                <w:rFonts w:ascii="Times New Roman" w:hAnsi="Times New Roman" w:cs="Times New Roman"/>
                <w:b/>
                <w:sz w:val="28"/>
                <w:szCs w:val="28"/>
              </w:rPr>
              <w:t>ние:</w:t>
            </w:r>
          </w:p>
        </w:tc>
        <w:tc>
          <w:tcPr>
            <w:tcW w:w="9497" w:type="dxa"/>
            <w:gridSpan w:val="7"/>
          </w:tcPr>
          <w:p w:rsidR="005568BD" w:rsidRPr="008A657A" w:rsidRDefault="005568BD" w:rsidP="008C2E7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65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расчитан на один час, в случае нехватки времени можно сократить некоторые  задания.</w:t>
            </w:r>
          </w:p>
        </w:tc>
      </w:tr>
    </w:tbl>
    <w:p w:rsidR="00D2658D" w:rsidRPr="008A657A" w:rsidRDefault="00D265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658D" w:rsidRPr="008A657A" w:rsidSect="00D71D90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562FC"/>
    <w:multiLevelType w:val="hybridMultilevel"/>
    <w:tmpl w:val="2DF8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13C9A"/>
    <w:multiLevelType w:val="hybridMultilevel"/>
    <w:tmpl w:val="C818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182A"/>
    <w:multiLevelType w:val="hybridMultilevel"/>
    <w:tmpl w:val="B1E2AB44"/>
    <w:lvl w:ilvl="0" w:tplc="C14407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D7195"/>
    <w:multiLevelType w:val="multilevel"/>
    <w:tmpl w:val="850A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A1D92"/>
    <w:multiLevelType w:val="hybridMultilevel"/>
    <w:tmpl w:val="F47CD394"/>
    <w:lvl w:ilvl="0" w:tplc="B24CB5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41C4"/>
    <w:multiLevelType w:val="hybridMultilevel"/>
    <w:tmpl w:val="B90A48C8"/>
    <w:lvl w:ilvl="0" w:tplc="4BC41E8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8300F"/>
    <w:multiLevelType w:val="hybridMultilevel"/>
    <w:tmpl w:val="EB56E86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DA94B48"/>
    <w:multiLevelType w:val="multilevel"/>
    <w:tmpl w:val="A53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C7919"/>
    <w:multiLevelType w:val="hybridMultilevel"/>
    <w:tmpl w:val="B740C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85BA6"/>
    <w:multiLevelType w:val="hybridMultilevel"/>
    <w:tmpl w:val="1E4E0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54FFE"/>
    <w:multiLevelType w:val="hybridMultilevel"/>
    <w:tmpl w:val="1FA2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A1068"/>
    <w:rsid w:val="000002CF"/>
    <w:rsid w:val="00003AD3"/>
    <w:rsid w:val="00024DF4"/>
    <w:rsid w:val="000377C3"/>
    <w:rsid w:val="000A5110"/>
    <w:rsid w:val="000C1060"/>
    <w:rsid w:val="000D4830"/>
    <w:rsid w:val="00134E05"/>
    <w:rsid w:val="00137B37"/>
    <w:rsid w:val="0017331A"/>
    <w:rsid w:val="0018291D"/>
    <w:rsid w:val="001B65BF"/>
    <w:rsid w:val="001C3C67"/>
    <w:rsid w:val="001C6EAD"/>
    <w:rsid w:val="001D6E0E"/>
    <w:rsid w:val="001E5028"/>
    <w:rsid w:val="001E733A"/>
    <w:rsid w:val="00230D5E"/>
    <w:rsid w:val="00267049"/>
    <w:rsid w:val="002914B3"/>
    <w:rsid w:val="002963BC"/>
    <w:rsid w:val="002A09C3"/>
    <w:rsid w:val="00330268"/>
    <w:rsid w:val="00351406"/>
    <w:rsid w:val="003614C2"/>
    <w:rsid w:val="00362988"/>
    <w:rsid w:val="003704AC"/>
    <w:rsid w:val="00382F7F"/>
    <w:rsid w:val="003831DB"/>
    <w:rsid w:val="003A4E55"/>
    <w:rsid w:val="003B6ABE"/>
    <w:rsid w:val="003F4670"/>
    <w:rsid w:val="004104B3"/>
    <w:rsid w:val="00424590"/>
    <w:rsid w:val="0042789F"/>
    <w:rsid w:val="00434FE1"/>
    <w:rsid w:val="004A47A8"/>
    <w:rsid w:val="004B5A11"/>
    <w:rsid w:val="004C68AE"/>
    <w:rsid w:val="004E4629"/>
    <w:rsid w:val="0050118C"/>
    <w:rsid w:val="00531E09"/>
    <w:rsid w:val="00533292"/>
    <w:rsid w:val="00541A0F"/>
    <w:rsid w:val="0055627A"/>
    <w:rsid w:val="005568BD"/>
    <w:rsid w:val="00566189"/>
    <w:rsid w:val="0058464D"/>
    <w:rsid w:val="005C16A5"/>
    <w:rsid w:val="005E36D0"/>
    <w:rsid w:val="005E5F83"/>
    <w:rsid w:val="006017CA"/>
    <w:rsid w:val="00605E30"/>
    <w:rsid w:val="006107D6"/>
    <w:rsid w:val="00614D1E"/>
    <w:rsid w:val="006350A8"/>
    <w:rsid w:val="006414CE"/>
    <w:rsid w:val="0064760C"/>
    <w:rsid w:val="006759E2"/>
    <w:rsid w:val="006A3424"/>
    <w:rsid w:val="006A3952"/>
    <w:rsid w:val="006A721B"/>
    <w:rsid w:val="006B3B62"/>
    <w:rsid w:val="006F506F"/>
    <w:rsid w:val="00712581"/>
    <w:rsid w:val="00726D8A"/>
    <w:rsid w:val="007339C5"/>
    <w:rsid w:val="00736B55"/>
    <w:rsid w:val="0075528B"/>
    <w:rsid w:val="007E7E3F"/>
    <w:rsid w:val="007F0A88"/>
    <w:rsid w:val="007F51BA"/>
    <w:rsid w:val="00801DD2"/>
    <w:rsid w:val="008173AA"/>
    <w:rsid w:val="0083410E"/>
    <w:rsid w:val="00844153"/>
    <w:rsid w:val="00844D12"/>
    <w:rsid w:val="00871312"/>
    <w:rsid w:val="00891975"/>
    <w:rsid w:val="008A02E9"/>
    <w:rsid w:val="008A272B"/>
    <w:rsid w:val="008A2A10"/>
    <w:rsid w:val="008A657A"/>
    <w:rsid w:val="008B628F"/>
    <w:rsid w:val="008C2E78"/>
    <w:rsid w:val="008D19C4"/>
    <w:rsid w:val="008E052A"/>
    <w:rsid w:val="008E5656"/>
    <w:rsid w:val="00972855"/>
    <w:rsid w:val="009A7C29"/>
    <w:rsid w:val="009B3C49"/>
    <w:rsid w:val="009D43E1"/>
    <w:rsid w:val="009D4CEF"/>
    <w:rsid w:val="009E42B7"/>
    <w:rsid w:val="009F1BD9"/>
    <w:rsid w:val="00A02F4C"/>
    <w:rsid w:val="00A07F1A"/>
    <w:rsid w:val="00A178E4"/>
    <w:rsid w:val="00A35C08"/>
    <w:rsid w:val="00A62FB3"/>
    <w:rsid w:val="00A65DD7"/>
    <w:rsid w:val="00A76FA3"/>
    <w:rsid w:val="00A865FD"/>
    <w:rsid w:val="00A8734D"/>
    <w:rsid w:val="00AA133C"/>
    <w:rsid w:val="00AD0C7C"/>
    <w:rsid w:val="00AD33B1"/>
    <w:rsid w:val="00AE11B7"/>
    <w:rsid w:val="00AF26A6"/>
    <w:rsid w:val="00B01463"/>
    <w:rsid w:val="00B32B96"/>
    <w:rsid w:val="00B340E6"/>
    <w:rsid w:val="00B41EBC"/>
    <w:rsid w:val="00B629F6"/>
    <w:rsid w:val="00B77884"/>
    <w:rsid w:val="00B90293"/>
    <w:rsid w:val="00BA1068"/>
    <w:rsid w:val="00BD4A3D"/>
    <w:rsid w:val="00BF0357"/>
    <w:rsid w:val="00BF1622"/>
    <w:rsid w:val="00C42C3A"/>
    <w:rsid w:val="00C44264"/>
    <w:rsid w:val="00C572BE"/>
    <w:rsid w:val="00C86ECD"/>
    <w:rsid w:val="00C9625F"/>
    <w:rsid w:val="00CA3B68"/>
    <w:rsid w:val="00CA4A52"/>
    <w:rsid w:val="00CB76DB"/>
    <w:rsid w:val="00CC7426"/>
    <w:rsid w:val="00CD236C"/>
    <w:rsid w:val="00CD5D7F"/>
    <w:rsid w:val="00D01E03"/>
    <w:rsid w:val="00D11F44"/>
    <w:rsid w:val="00D16C06"/>
    <w:rsid w:val="00D209F9"/>
    <w:rsid w:val="00D2658D"/>
    <w:rsid w:val="00D330CF"/>
    <w:rsid w:val="00D71D90"/>
    <w:rsid w:val="00D73367"/>
    <w:rsid w:val="00D77D93"/>
    <w:rsid w:val="00D843FC"/>
    <w:rsid w:val="00D943AF"/>
    <w:rsid w:val="00DA107E"/>
    <w:rsid w:val="00DB11E0"/>
    <w:rsid w:val="00DC4A72"/>
    <w:rsid w:val="00DE3AE1"/>
    <w:rsid w:val="00DF18B0"/>
    <w:rsid w:val="00E20BD9"/>
    <w:rsid w:val="00E56F81"/>
    <w:rsid w:val="00EA7D9C"/>
    <w:rsid w:val="00EC2CC4"/>
    <w:rsid w:val="00F159F4"/>
    <w:rsid w:val="00F46299"/>
    <w:rsid w:val="00F93091"/>
    <w:rsid w:val="00FA303F"/>
    <w:rsid w:val="00FD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2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2658D"/>
    <w:rPr>
      <w:b/>
      <w:bCs/>
    </w:rPr>
  </w:style>
  <w:style w:type="character" w:customStyle="1" w:styleId="apple-converted-space">
    <w:name w:val="apple-converted-space"/>
    <w:basedOn w:val="a0"/>
    <w:rsid w:val="00D2658D"/>
  </w:style>
  <w:style w:type="paragraph" w:styleId="a6">
    <w:name w:val="List Paragraph"/>
    <w:basedOn w:val="a"/>
    <w:uiPriority w:val="34"/>
    <w:qFormat/>
    <w:rsid w:val="00F462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2C3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3A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5568B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2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2658D"/>
    <w:rPr>
      <w:b/>
      <w:bCs/>
    </w:rPr>
  </w:style>
  <w:style w:type="character" w:customStyle="1" w:styleId="apple-converted-space">
    <w:name w:val="apple-converted-space"/>
    <w:basedOn w:val="a0"/>
    <w:rsid w:val="00D2658D"/>
  </w:style>
  <w:style w:type="paragraph" w:styleId="a6">
    <w:name w:val="List Paragraph"/>
    <w:basedOn w:val="a"/>
    <w:uiPriority w:val="34"/>
    <w:qFormat/>
    <w:rsid w:val="00F462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2C3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3A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5568B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7E5F-A4F3-4550-B4D0-15092D8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cp:lastPrinted>2013-03-27T01:14:00Z</cp:lastPrinted>
  <dcterms:created xsi:type="dcterms:W3CDTF">2016-09-12T12:24:00Z</dcterms:created>
  <dcterms:modified xsi:type="dcterms:W3CDTF">2016-09-12T12:24:00Z</dcterms:modified>
</cp:coreProperties>
</file>